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869" w:rsidRDefault="00DF7350" w:rsidP="006D6C01">
      <w:pPr>
        <w:jc w:val="center"/>
        <w:rPr>
          <w:sz w:val="28"/>
        </w:rPr>
      </w:pPr>
      <w:r w:rsidRPr="006D6C01">
        <w:rPr>
          <w:sz w:val="28"/>
        </w:rPr>
        <w:t xml:space="preserve">একনজরে </w:t>
      </w:r>
      <w:r w:rsidR="006D6C01" w:rsidRPr="006D6C01">
        <w:rPr>
          <w:sz w:val="28"/>
        </w:rPr>
        <w:t xml:space="preserve">কুড়িগ্রাম জেলার বিভিন্ন </w:t>
      </w:r>
      <w:r w:rsidR="00875A29">
        <w:rPr>
          <w:sz w:val="28"/>
        </w:rPr>
        <w:t>দপ্তর/সংস্থা’র</w:t>
      </w:r>
      <w:r w:rsidR="006D6C01" w:rsidRPr="006D6C01">
        <w:rPr>
          <w:sz w:val="28"/>
        </w:rPr>
        <w:t xml:space="preserve"> ওয়েব</w:t>
      </w:r>
      <w:r>
        <w:rPr>
          <w:sz w:val="28"/>
        </w:rPr>
        <w:t xml:space="preserve"> </w:t>
      </w:r>
      <w:r w:rsidR="006D6C01" w:rsidRPr="006D6C01">
        <w:rPr>
          <w:sz w:val="28"/>
        </w:rPr>
        <w:t xml:space="preserve">পোর্টালের </w:t>
      </w:r>
      <w:r>
        <w:rPr>
          <w:sz w:val="28"/>
        </w:rPr>
        <w:t>তথ্য</w:t>
      </w:r>
      <w:r w:rsidR="006D6C01" w:rsidRPr="006D6C01">
        <w:rPr>
          <w:sz w:val="28"/>
        </w:rPr>
        <w:t xml:space="preserve"> </w:t>
      </w:r>
    </w:p>
    <w:p w:rsidR="00875A29" w:rsidRPr="006D6C01" w:rsidRDefault="00875A29" w:rsidP="006D6C01">
      <w:pPr>
        <w:jc w:val="center"/>
        <w:rPr>
          <w:sz w:val="28"/>
        </w:rPr>
      </w:pPr>
      <w:r>
        <w:rPr>
          <w:sz w:val="28"/>
        </w:rPr>
        <w:t>অফিসের নাম:</w:t>
      </w: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516"/>
        <w:gridCol w:w="2022"/>
        <w:gridCol w:w="1890"/>
        <w:gridCol w:w="540"/>
        <w:gridCol w:w="540"/>
        <w:gridCol w:w="360"/>
        <w:gridCol w:w="540"/>
        <w:gridCol w:w="504"/>
        <w:gridCol w:w="709"/>
        <w:gridCol w:w="284"/>
        <w:gridCol w:w="573"/>
        <w:gridCol w:w="360"/>
        <w:gridCol w:w="450"/>
        <w:gridCol w:w="630"/>
        <w:gridCol w:w="540"/>
        <w:gridCol w:w="990"/>
        <w:gridCol w:w="651"/>
        <w:gridCol w:w="681"/>
        <w:gridCol w:w="538"/>
        <w:gridCol w:w="513"/>
        <w:gridCol w:w="1019"/>
      </w:tblGrid>
      <w:tr w:rsidR="00E77496" w:rsidTr="001242DF">
        <w:trPr>
          <w:trHeight w:val="127"/>
        </w:trPr>
        <w:tc>
          <w:tcPr>
            <w:tcW w:w="516" w:type="dxa"/>
            <w:vMerge w:val="restart"/>
          </w:tcPr>
          <w:p w:rsidR="00E77496" w:rsidRPr="00E40F06" w:rsidRDefault="00E77496">
            <w:pPr>
              <w:rPr>
                <w:sz w:val="20"/>
              </w:rPr>
            </w:pPr>
            <w:r w:rsidRPr="00E40F06">
              <w:rPr>
                <w:sz w:val="20"/>
              </w:rPr>
              <w:t xml:space="preserve">ক্র. নং </w:t>
            </w:r>
          </w:p>
        </w:tc>
        <w:tc>
          <w:tcPr>
            <w:tcW w:w="2022" w:type="dxa"/>
            <w:vMerge w:val="restart"/>
          </w:tcPr>
          <w:p w:rsidR="00E77496" w:rsidRPr="00E40F06" w:rsidRDefault="00E77496" w:rsidP="00B146F8">
            <w:pPr>
              <w:jc w:val="center"/>
              <w:rPr>
                <w:sz w:val="20"/>
              </w:rPr>
            </w:pPr>
            <w:r w:rsidRPr="00E40F06">
              <w:rPr>
                <w:sz w:val="20"/>
              </w:rPr>
              <w:t>অফিসের নাম</w:t>
            </w:r>
          </w:p>
        </w:tc>
        <w:tc>
          <w:tcPr>
            <w:tcW w:w="1890" w:type="dxa"/>
            <w:vMerge w:val="restart"/>
          </w:tcPr>
          <w:p w:rsidR="00E77496" w:rsidRDefault="00E77496" w:rsidP="002B7570">
            <w:pPr>
              <w:jc w:val="center"/>
            </w:pPr>
            <w:r>
              <w:t>ওয়েব পোর্টাল</w:t>
            </w:r>
          </w:p>
          <w:p w:rsidR="00E77496" w:rsidRDefault="00E77496" w:rsidP="002B7570">
            <w:pPr>
              <w:jc w:val="center"/>
            </w:pPr>
            <w:r>
              <w:t>(website)</w:t>
            </w:r>
          </w:p>
        </w:tc>
        <w:tc>
          <w:tcPr>
            <w:tcW w:w="10422" w:type="dxa"/>
            <w:gridSpan w:val="18"/>
          </w:tcPr>
          <w:p w:rsidR="00E77496" w:rsidRDefault="00E77496" w:rsidP="004C252D">
            <w:pPr>
              <w:jc w:val="center"/>
            </w:pPr>
            <w:r>
              <w:t>ওয়েব পোর্টালে বিদ্যমান তথ্যের</w:t>
            </w:r>
            <w:r w:rsidR="004C252D">
              <w:t xml:space="preserve"> বিবরণ</w:t>
            </w:r>
          </w:p>
        </w:tc>
      </w:tr>
      <w:tr w:rsidR="001242DF" w:rsidTr="00BC5DA1">
        <w:trPr>
          <w:cantSplit/>
          <w:trHeight w:val="1520"/>
        </w:trPr>
        <w:tc>
          <w:tcPr>
            <w:tcW w:w="516" w:type="dxa"/>
            <w:vMerge/>
          </w:tcPr>
          <w:p w:rsidR="001242DF" w:rsidRPr="00E40F06" w:rsidRDefault="001242DF">
            <w:pPr>
              <w:rPr>
                <w:sz w:val="20"/>
              </w:rPr>
            </w:pPr>
          </w:p>
        </w:tc>
        <w:tc>
          <w:tcPr>
            <w:tcW w:w="2022" w:type="dxa"/>
            <w:vMerge/>
          </w:tcPr>
          <w:p w:rsidR="001242DF" w:rsidRPr="00E40F06" w:rsidRDefault="001242DF">
            <w:pPr>
              <w:rPr>
                <w:sz w:val="20"/>
              </w:rPr>
            </w:pPr>
          </w:p>
        </w:tc>
        <w:tc>
          <w:tcPr>
            <w:tcW w:w="1890" w:type="dxa"/>
            <w:vMerge/>
          </w:tcPr>
          <w:p w:rsidR="001242DF" w:rsidRDefault="001242DF"/>
        </w:tc>
        <w:tc>
          <w:tcPr>
            <w:tcW w:w="540" w:type="dxa"/>
            <w:textDirection w:val="btLr"/>
          </w:tcPr>
          <w:p w:rsidR="001242DF" w:rsidRPr="00AE3D23" w:rsidRDefault="001242DF" w:rsidP="00606FFA">
            <w:pPr>
              <w:ind w:left="113" w:right="113"/>
              <w:rPr>
                <w:b/>
                <w:sz w:val="18"/>
                <w:szCs w:val="18"/>
              </w:rPr>
            </w:pPr>
            <w:r w:rsidRPr="00AE3D23">
              <w:rPr>
                <w:b/>
                <w:sz w:val="18"/>
                <w:szCs w:val="18"/>
              </w:rPr>
              <w:t xml:space="preserve">নোটিশ বোর্ড </w:t>
            </w:r>
          </w:p>
        </w:tc>
        <w:tc>
          <w:tcPr>
            <w:tcW w:w="540" w:type="dxa"/>
            <w:textDirection w:val="btLr"/>
          </w:tcPr>
          <w:p w:rsidR="001242DF" w:rsidRPr="00AE3D23" w:rsidRDefault="001242DF" w:rsidP="00606FFA">
            <w:pPr>
              <w:ind w:left="113" w:right="113"/>
              <w:rPr>
                <w:b/>
                <w:sz w:val="18"/>
                <w:szCs w:val="18"/>
              </w:rPr>
            </w:pPr>
            <w:r w:rsidRPr="00AE3D23">
              <w:rPr>
                <w:b/>
                <w:sz w:val="18"/>
                <w:szCs w:val="18"/>
              </w:rPr>
              <w:t>খবর</w:t>
            </w:r>
          </w:p>
        </w:tc>
        <w:tc>
          <w:tcPr>
            <w:tcW w:w="360" w:type="dxa"/>
            <w:textDirection w:val="btLr"/>
          </w:tcPr>
          <w:p w:rsidR="001242DF" w:rsidRPr="00AE3D23" w:rsidRDefault="001242DF" w:rsidP="00606FFA">
            <w:pPr>
              <w:ind w:left="113" w:right="113"/>
              <w:rPr>
                <w:b/>
                <w:sz w:val="18"/>
                <w:szCs w:val="18"/>
              </w:rPr>
            </w:pPr>
            <w:r w:rsidRPr="00AE3D23">
              <w:rPr>
                <w:b/>
                <w:sz w:val="18"/>
                <w:szCs w:val="18"/>
              </w:rPr>
              <w:t xml:space="preserve">অফিস প্রধানের তথ্য </w:t>
            </w:r>
          </w:p>
        </w:tc>
        <w:tc>
          <w:tcPr>
            <w:tcW w:w="540" w:type="dxa"/>
            <w:textDirection w:val="btLr"/>
          </w:tcPr>
          <w:p w:rsidR="001242DF" w:rsidRPr="00AE3D23" w:rsidRDefault="001242DF" w:rsidP="00E77496">
            <w:pPr>
              <w:ind w:left="113" w:right="113"/>
              <w:rPr>
                <w:b/>
                <w:sz w:val="18"/>
                <w:szCs w:val="18"/>
              </w:rPr>
            </w:pPr>
            <w:r w:rsidRPr="00AE3D23">
              <w:rPr>
                <w:b/>
                <w:sz w:val="18"/>
                <w:szCs w:val="18"/>
              </w:rPr>
              <w:t>কর্মকর্তা</w:t>
            </w:r>
            <w:r>
              <w:rPr>
                <w:b/>
                <w:sz w:val="18"/>
                <w:szCs w:val="18"/>
              </w:rPr>
              <w:t>র</w:t>
            </w:r>
            <w:r w:rsidRPr="00AE3D23">
              <w:rPr>
                <w:b/>
                <w:sz w:val="18"/>
                <w:szCs w:val="18"/>
              </w:rPr>
              <w:t xml:space="preserve"> তথ্য </w:t>
            </w:r>
          </w:p>
        </w:tc>
        <w:tc>
          <w:tcPr>
            <w:tcW w:w="504" w:type="dxa"/>
            <w:textDirection w:val="btLr"/>
          </w:tcPr>
          <w:p w:rsidR="001242DF" w:rsidRPr="00AE3D23" w:rsidRDefault="001242DF" w:rsidP="00606FFA">
            <w:pPr>
              <w:ind w:left="113" w:right="113"/>
              <w:rPr>
                <w:b/>
                <w:sz w:val="18"/>
                <w:szCs w:val="18"/>
              </w:rPr>
            </w:pPr>
            <w:r w:rsidRPr="00AE3D23">
              <w:rPr>
                <w:b/>
                <w:sz w:val="18"/>
                <w:szCs w:val="18"/>
              </w:rPr>
              <w:t>কর্মচারির তথ্য</w:t>
            </w:r>
          </w:p>
        </w:tc>
        <w:tc>
          <w:tcPr>
            <w:tcW w:w="709" w:type="dxa"/>
            <w:textDirection w:val="btLr"/>
          </w:tcPr>
          <w:p w:rsidR="001242DF" w:rsidRPr="00AE3D23" w:rsidRDefault="001242DF" w:rsidP="00606FFA">
            <w:pPr>
              <w:ind w:left="113" w:right="113"/>
              <w:rPr>
                <w:b/>
                <w:sz w:val="18"/>
                <w:szCs w:val="18"/>
              </w:rPr>
            </w:pPr>
            <w:r w:rsidRPr="00AE3D23">
              <w:rPr>
                <w:b/>
                <w:sz w:val="18"/>
                <w:szCs w:val="18"/>
              </w:rPr>
              <w:t>প্রাক্তন অফিস প্রধানগণের তালিকা</w:t>
            </w:r>
            <w:r>
              <w:rPr>
                <w:b/>
                <w:sz w:val="18"/>
                <w:szCs w:val="18"/>
              </w:rPr>
              <w:t xml:space="preserve"> (মেনু)</w:t>
            </w:r>
          </w:p>
        </w:tc>
        <w:tc>
          <w:tcPr>
            <w:tcW w:w="284" w:type="dxa"/>
            <w:textDirection w:val="btLr"/>
          </w:tcPr>
          <w:p w:rsidR="001242DF" w:rsidRPr="00AE3D23" w:rsidRDefault="001242DF" w:rsidP="00606FFA">
            <w:pPr>
              <w:ind w:left="113" w:right="113"/>
              <w:rPr>
                <w:b/>
                <w:sz w:val="18"/>
                <w:szCs w:val="18"/>
              </w:rPr>
            </w:pPr>
            <w:r w:rsidRPr="00AE3D23">
              <w:rPr>
                <w:b/>
                <w:sz w:val="18"/>
                <w:szCs w:val="18"/>
              </w:rPr>
              <w:t xml:space="preserve">সেবাসমূহের তথ্য </w:t>
            </w:r>
          </w:p>
        </w:tc>
        <w:tc>
          <w:tcPr>
            <w:tcW w:w="573" w:type="dxa"/>
            <w:textDirection w:val="btLr"/>
          </w:tcPr>
          <w:p w:rsidR="001242DF" w:rsidRPr="00AE3D23" w:rsidRDefault="001242DF" w:rsidP="00606FFA">
            <w:pPr>
              <w:ind w:left="113" w:right="113"/>
              <w:rPr>
                <w:b/>
                <w:sz w:val="18"/>
                <w:szCs w:val="18"/>
              </w:rPr>
            </w:pPr>
            <w:r w:rsidRPr="00AE3D23">
              <w:rPr>
                <w:b/>
                <w:sz w:val="18"/>
                <w:szCs w:val="18"/>
              </w:rPr>
              <w:t xml:space="preserve">তথ্য প্রদানকারী কর্মকর্তার তথ্য </w:t>
            </w:r>
          </w:p>
        </w:tc>
        <w:tc>
          <w:tcPr>
            <w:tcW w:w="360" w:type="dxa"/>
            <w:textDirection w:val="btLr"/>
          </w:tcPr>
          <w:p w:rsidR="001242DF" w:rsidRPr="00AE3D23" w:rsidRDefault="001242DF" w:rsidP="00606FFA">
            <w:pPr>
              <w:ind w:left="113" w:right="113"/>
              <w:rPr>
                <w:b/>
                <w:sz w:val="18"/>
                <w:szCs w:val="18"/>
              </w:rPr>
            </w:pPr>
            <w:r w:rsidRPr="00AE3D23">
              <w:rPr>
                <w:b/>
                <w:sz w:val="18"/>
                <w:szCs w:val="18"/>
              </w:rPr>
              <w:t>যোগাযোগ তথ্য</w:t>
            </w:r>
          </w:p>
        </w:tc>
        <w:tc>
          <w:tcPr>
            <w:tcW w:w="450" w:type="dxa"/>
            <w:textDirection w:val="btLr"/>
          </w:tcPr>
          <w:p w:rsidR="001242DF" w:rsidRPr="00AE3D23" w:rsidRDefault="001242DF" w:rsidP="00606FFA">
            <w:pPr>
              <w:ind w:left="113" w:right="113"/>
              <w:rPr>
                <w:b/>
                <w:sz w:val="18"/>
                <w:szCs w:val="18"/>
              </w:rPr>
            </w:pPr>
            <w:r w:rsidRPr="00AE3D23">
              <w:rPr>
                <w:b/>
                <w:sz w:val="18"/>
                <w:szCs w:val="18"/>
              </w:rPr>
              <w:t>সিটিজেন চার্টার</w:t>
            </w:r>
          </w:p>
        </w:tc>
        <w:tc>
          <w:tcPr>
            <w:tcW w:w="630" w:type="dxa"/>
            <w:textDirection w:val="btLr"/>
          </w:tcPr>
          <w:p w:rsidR="001242DF" w:rsidRPr="00AE3D23" w:rsidRDefault="001242DF" w:rsidP="00606FFA">
            <w:pPr>
              <w:ind w:left="113" w:right="113"/>
              <w:rPr>
                <w:b/>
                <w:sz w:val="18"/>
                <w:szCs w:val="18"/>
              </w:rPr>
            </w:pPr>
            <w:r w:rsidRPr="00AE3D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PA, NIS </w:t>
            </w:r>
            <w:r w:rsidRPr="00AE3D23">
              <w:rPr>
                <w:b/>
                <w:sz w:val="18"/>
                <w:szCs w:val="18"/>
              </w:rPr>
              <w:t>চুক্তিসমূহ</w:t>
            </w:r>
          </w:p>
        </w:tc>
        <w:tc>
          <w:tcPr>
            <w:tcW w:w="540" w:type="dxa"/>
            <w:textDirection w:val="btLr"/>
          </w:tcPr>
          <w:p w:rsidR="001242DF" w:rsidRPr="00AE3D23" w:rsidRDefault="001242DF" w:rsidP="00606FFA">
            <w:pPr>
              <w:ind w:left="113" w:right="113"/>
              <w:rPr>
                <w:b/>
                <w:sz w:val="18"/>
                <w:szCs w:val="18"/>
              </w:rPr>
            </w:pPr>
            <w:r w:rsidRPr="00AE3D23">
              <w:rPr>
                <w:b/>
                <w:sz w:val="18"/>
                <w:szCs w:val="18"/>
              </w:rPr>
              <w:t>ফটো ও ভিডিও গ্যালারী</w:t>
            </w:r>
            <w:r>
              <w:rPr>
                <w:b/>
                <w:sz w:val="18"/>
                <w:szCs w:val="18"/>
              </w:rPr>
              <w:t xml:space="preserve"> (মেনু) </w:t>
            </w:r>
          </w:p>
        </w:tc>
        <w:tc>
          <w:tcPr>
            <w:tcW w:w="990" w:type="dxa"/>
            <w:textDirection w:val="btLr"/>
          </w:tcPr>
          <w:p w:rsidR="001242DF" w:rsidRPr="00AE3D23" w:rsidRDefault="001242DF" w:rsidP="00606FFA">
            <w:pPr>
              <w:ind w:left="113" w:right="113"/>
              <w:rPr>
                <w:b/>
                <w:sz w:val="18"/>
                <w:szCs w:val="18"/>
              </w:rPr>
            </w:pPr>
            <w:r w:rsidRPr="00AE3D23">
              <w:rPr>
                <w:b/>
                <w:sz w:val="18"/>
                <w:szCs w:val="18"/>
              </w:rPr>
              <w:t>উর্ধতন অফিসের ওয়েব সাইট/ পোর্টাল(মন্ত্রণালয়/অধিদপ্তর/বিভাগ/ জেলা)</w:t>
            </w:r>
          </w:p>
        </w:tc>
        <w:tc>
          <w:tcPr>
            <w:tcW w:w="651" w:type="dxa"/>
            <w:textDirection w:val="btLr"/>
          </w:tcPr>
          <w:p w:rsidR="001242DF" w:rsidRPr="00AE3D23" w:rsidRDefault="001242DF" w:rsidP="001242DF">
            <w:pPr>
              <w:ind w:left="113" w:right="113"/>
              <w:rPr>
                <w:b/>
                <w:sz w:val="18"/>
                <w:szCs w:val="18"/>
              </w:rPr>
            </w:pPr>
            <w:r w:rsidRPr="00AE3D23">
              <w:rPr>
                <w:b/>
                <w:sz w:val="18"/>
                <w:szCs w:val="18"/>
              </w:rPr>
              <w:t>ভিশন ও মিশন</w:t>
            </w:r>
            <w:r>
              <w:rPr>
                <w:b/>
                <w:sz w:val="18"/>
                <w:szCs w:val="18"/>
              </w:rPr>
              <w:t xml:space="preserve"> (মেনু) </w:t>
            </w:r>
          </w:p>
        </w:tc>
        <w:tc>
          <w:tcPr>
            <w:tcW w:w="681" w:type="dxa"/>
            <w:textDirection w:val="btLr"/>
          </w:tcPr>
          <w:p w:rsidR="001242DF" w:rsidRPr="00AE3D23" w:rsidRDefault="001242DF" w:rsidP="00606FFA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অর্গানোগ্রাম/ সাংগাঠনিক কাঠামো</w:t>
            </w:r>
          </w:p>
        </w:tc>
        <w:tc>
          <w:tcPr>
            <w:tcW w:w="538" w:type="dxa"/>
            <w:textDirection w:val="btLr"/>
          </w:tcPr>
          <w:p w:rsidR="001242DF" w:rsidRPr="00AE3D23" w:rsidRDefault="001242DF" w:rsidP="00606FFA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অনিক ও আপীল কর্মকর্তা</w:t>
            </w:r>
          </w:p>
        </w:tc>
        <w:tc>
          <w:tcPr>
            <w:tcW w:w="513" w:type="dxa"/>
            <w:textDirection w:val="btLr"/>
          </w:tcPr>
          <w:p w:rsidR="001242DF" w:rsidRPr="00AE3D23" w:rsidRDefault="001242DF" w:rsidP="001242D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একনজরে (মেনু)</w:t>
            </w:r>
          </w:p>
        </w:tc>
        <w:tc>
          <w:tcPr>
            <w:tcW w:w="1019" w:type="dxa"/>
            <w:textDirection w:val="btLr"/>
          </w:tcPr>
          <w:p w:rsidR="001242DF" w:rsidRPr="00AE3D23" w:rsidRDefault="00A749A8" w:rsidP="00606FFA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মন্তব্য </w:t>
            </w:r>
            <w:bookmarkStart w:id="0" w:name="_GoBack"/>
            <w:bookmarkEnd w:id="0"/>
          </w:p>
        </w:tc>
      </w:tr>
      <w:tr w:rsidR="00A41A68" w:rsidTr="00BC5DA1">
        <w:trPr>
          <w:cantSplit/>
          <w:trHeight w:val="569"/>
        </w:trPr>
        <w:tc>
          <w:tcPr>
            <w:tcW w:w="516" w:type="dxa"/>
          </w:tcPr>
          <w:p w:rsidR="00A41A68" w:rsidRPr="00E40F06" w:rsidRDefault="00A41A68">
            <w:pPr>
              <w:rPr>
                <w:sz w:val="20"/>
              </w:rPr>
            </w:pPr>
            <w:r w:rsidRPr="00E40F06">
              <w:rPr>
                <w:sz w:val="20"/>
              </w:rPr>
              <w:t>১</w:t>
            </w:r>
          </w:p>
        </w:tc>
        <w:tc>
          <w:tcPr>
            <w:tcW w:w="2022" w:type="dxa"/>
          </w:tcPr>
          <w:p w:rsidR="00A41A68" w:rsidRPr="00E40F06" w:rsidRDefault="00A41A68" w:rsidP="00990D68">
            <w:pPr>
              <w:rPr>
                <w:sz w:val="20"/>
                <w:szCs w:val="24"/>
              </w:rPr>
            </w:pPr>
          </w:p>
        </w:tc>
        <w:tc>
          <w:tcPr>
            <w:tcW w:w="1890" w:type="dxa"/>
          </w:tcPr>
          <w:p w:rsidR="00A41A68" w:rsidRPr="005538E5" w:rsidRDefault="00A41A68">
            <w:pPr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540" w:type="dxa"/>
          </w:tcPr>
          <w:p w:rsidR="00A41A68" w:rsidRDefault="00A41A68" w:rsidP="00A23518">
            <w:pPr>
              <w:jc w:val="center"/>
            </w:pPr>
          </w:p>
        </w:tc>
        <w:tc>
          <w:tcPr>
            <w:tcW w:w="540" w:type="dxa"/>
          </w:tcPr>
          <w:p w:rsidR="00A41A68" w:rsidRDefault="00A41A68" w:rsidP="00A23518">
            <w:pPr>
              <w:jc w:val="center"/>
            </w:pPr>
          </w:p>
        </w:tc>
        <w:tc>
          <w:tcPr>
            <w:tcW w:w="360" w:type="dxa"/>
          </w:tcPr>
          <w:p w:rsidR="00A41A68" w:rsidRDefault="00A41A68" w:rsidP="00A23518">
            <w:pPr>
              <w:jc w:val="center"/>
            </w:pPr>
          </w:p>
        </w:tc>
        <w:tc>
          <w:tcPr>
            <w:tcW w:w="540" w:type="dxa"/>
          </w:tcPr>
          <w:p w:rsidR="00A41A68" w:rsidRDefault="00A41A68" w:rsidP="00A23518">
            <w:pPr>
              <w:jc w:val="center"/>
            </w:pPr>
          </w:p>
        </w:tc>
        <w:tc>
          <w:tcPr>
            <w:tcW w:w="504" w:type="dxa"/>
            <w:textDirection w:val="btLr"/>
          </w:tcPr>
          <w:p w:rsidR="00A41A68" w:rsidRDefault="00A41A68" w:rsidP="00BC5DA1">
            <w:pPr>
              <w:ind w:left="113" w:right="113"/>
              <w:jc w:val="right"/>
              <w:rPr>
                <w:rFonts w:cs="Nikosh"/>
              </w:rPr>
            </w:pPr>
          </w:p>
        </w:tc>
        <w:tc>
          <w:tcPr>
            <w:tcW w:w="709" w:type="dxa"/>
          </w:tcPr>
          <w:p w:rsidR="00A41A68" w:rsidRDefault="00A41A68" w:rsidP="00BC5DA1">
            <w:pPr>
              <w:jc w:val="center"/>
              <w:rPr>
                <w:rFonts w:cs="Nikosh"/>
              </w:rPr>
            </w:pPr>
          </w:p>
        </w:tc>
        <w:tc>
          <w:tcPr>
            <w:tcW w:w="284" w:type="dxa"/>
          </w:tcPr>
          <w:p w:rsidR="00A41A68" w:rsidRDefault="00A41A68" w:rsidP="00A23518">
            <w:pPr>
              <w:jc w:val="center"/>
            </w:pPr>
          </w:p>
        </w:tc>
        <w:tc>
          <w:tcPr>
            <w:tcW w:w="573" w:type="dxa"/>
          </w:tcPr>
          <w:p w:rsidR="00A41A68" w:rsidRDefault="00A41A68" w:rsidP="00A23518">
            <w:pPr>
              <w:jc w:val="center"/>
            </w:pPr>
          </w:p>
        </w:tc>
        <w:tc>
          <w:tcPr>
            <w:tcW w:w="360" w:type="dxa"/>
          </w:tcPr>
          <w:p w:rsidR="00A41A68" w:rsidRDefault="00A41A68" w:rsidP="00A23518">
            <w:pPr>
              <w:jc w:val="center"/>
            </w:pPr>
          </w:p>
        </w:tc>
        <w:tc>
          <w:tcPr>
            <w:tcW w:w="450" w:type="dxa"/>
          </w:tcPr>
          <w:p w:rsidR="00A41A68" w:rsidRDefault="00A41A68" w:rsidP="00A23518">
            <w:pPr>
              <w:jc w:val="center"/>
            </w:pPr>
          </w:p>
        </w:tc>
        <w:tc>
          <w:tcPr>
            <w:tcW w:w="630" w:type="dxa"/>
          </w:tcPr>
          <w:p w:rsidR="00A41A68" w:rsidRDefault="00A41A68" w:rsidP="00A23518">
            <w:pPr>
              <w:jc w:val="center"/>
            </w:pPr>
          </w:p>
        </w:tc>
        <w:tc>
          <w:tcPr>
            <w:tcW w:w="540" w:type="dxa"/>
          </w:tcPr>
          <w:p w:rsidR="00A41A68" w:rsidRDefault="00A41A68" w:rsidP="00A23518">
            <w:pPr>
              <w:jc w:val="center"/>
            </w:pPr>
          </w:p>
        </w:tc>
        <w:tc>
          <w:tcPr>
            <w:tcW w:w="990" w:type="dxa"/>
          </w:tcPr>
          <w:p w:rsidR="00A41A68" w:rsidRDefault="00A41A68" w:rsidP="00A23518">
            <w:pPr>
              <w:jc w:val="center"/>
            </w:pPr>
          </w:p>
        </w:tc>
        <w:tc>
          <w:tcPr>
            <w:tcW w:w="651" w:type="dxa"/>
          </w:tcPr>
          <w:p w:rsidR="00A41A68" w:rsidRDefault="00A41A68" w:rsidP="00DE4F2D"/>
        </w:tc>
        <w:tc>
          <w:tcPr>
            <w:tcW w:w="681" w:type="dxa"/>
          </w:tcPr>
          <w:p w:rsidR="00A41A68" w:rsidRDefault="00A41A68"/>
        </w:tc>
        <w:tc>
          <w:tcPr>
            <w:tcW w:w="538" w:type="dxa"/>
          </w:tcPr>
          <w:p w:rsidR="00A41A68" w:rsidRDefault="00A41A68"/>
        </w:tc>
        <w:tc>
          <w:tcPr>
            <w:tcW w:w="513" w:type="dxa"/>
          </w:tcPr>
          <w:p w:rsidR="00A41A68" w:rsidRDefault="00A41A68"/>
        </w:tc>
        <w:tc>
          <w:tcPr>
            <w:tcW w:w="1019" w:type="dxa"/>
          </w:tcPr>
          <w:p w:rsidR="00A41A68" w:rsidRDefault="00A41A68"/>
          <w:p w:rsidR="00A41A68" w:rsidRDefault="00A41A68"/>
          <w:p w:rsidR="00A41A68" w:rsidRDefault="00A41A68" w:rsidP="00FB7A9D"/>
        </w:tc>
      </w:tr>
    </w:tbl>
    <w:p w:rsidR="00B146F8" w:rsidRDefault="00B146F8" w:rsidP="0086343B"/>
    <w:sectPr w:rsidR="00B146F8" w:rsidSect="00713A2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0A"/>
    <w:rsid w:val="000428EC"/>
    <w:rsid w:val="00064136"/>
    <w:rsid w:val="0009727C"/>
    <w:rsid w:val="000C2B64"/>
    <w:rsid w:val="000C641A"/>
    <w:rsid w:val="000D2E94"/>
    <w:rsid w:val="000E4831"/>
    <w:rsid w:val="00113B6B"/>
    <w:rsid w:val="00121E0E"/>
    <w:rsid w:val="001242DF"/>
    <w:rsid w:val="00141286"/>
    <w:rsid w:val="001702CA"/>
    <w:rsid w:val="001A549D"/>
    <w:rsid w:val="001B75EC"/>
    <w:rsid w:val="001C4B4B"/>
    <w:rsid w:val="002360F0"/>
    <w:rsid w:val="00264C71"/>
    <w:rsid w:val="00273282"/>
    <w:rsid w:val="0028620E"/>
    <w:rsid w:val="00294439"/>
    <w:rsid w:val="002A5403"/>
    <w:rsid w:val="002B7570"/>
    <w:rsid w:val="003155D4"/>
    <w:rsid w:val="00320C16"/>
    <w:rsid w:val="00323811"/>
    <w:rsid w:val="00386C62"/>
    <w:rsid w:val="003A533C"/>
    <w:rsid w:val="003C54BD"/>
    <w:rsid w:val="00400BA5"/>
    <w:rsid w:val="00403B2E"/>
    <w:rsid w:val="00465E12"/>
    <w:rsid w:val="00472225"/>
    <w:rsid w:val="00496DCC"/>
    <w:rsid w:val="004C252D"/>
    <w:rsid w:val="004F04D9"/>
    <w:rsid w:val="00536869"/>
    <w:rsid w:val="005414A1"/>
    <w:rsid w:val="005538E5"/>
    <w:rsid w:val="00571D01"/>
    <w:rsid w:val="0058320E"/>
    <w:rsid w:val="005B3B36"/>
    <w:rsid w:val="005C34F2"/>
    <w:rsid w:val="00606FFA"/>
    <w:rsid w:val="00607A2B"/>
    <w:rsid w:val="006D3C97"/>
    <w:rsid w:val="006D68CF"/>
    <w:rsid w:val="006D6C01"/>
    <w:rsid w:val="006F1029"/>
    <w:rsid w:val="00713A27"/>
    <w:rsid w:val="007204F9"/>
    <w:rsid w:val="007457B6"/>
    <w:rsid w:val="00753C52"/>
    <w:rsid w:val="00784D55"/>
    <w:rsid w:val="007A2DC1"/>
    <w:rsid w:val="007C61B3"/>
    <w:rsid w:val="00853797"/>
    <w:rsid w:val="00853DD3"/>
    <w:rsid w:val="0086343B"/>
    <w:rsid w:val="00875A29"/>
    <w:rsid w:val="00913A5E"/>
    <w:rsid w:val="0094530A"/>
    <w:rsid w:val="00990D68"/>
    <w:rsid w:val="00996258"/>
    <w:rsid w:val="009A01AF"/>
    <w:rsid w:val="009A07A5"/>
    <w:rsid w:val="009E149F"/>
    <w:rsid w:val="00A1070F"/>
    <w:rsid w:val="00A23518"/>
    <w:rsid w:val="00A372EC"/>
    <w:rsid w:val="00A41A68"/>
    <w:rsid w:val="00A678D8"/>
    <w:rsid w:val="00A71A1C"/>
    <w:rsid w:val="00A749A8"/>
    <w:rsid w:val="00AE3D23"/>
    <w:rsid w:val="00AF5AD4"/>
    <w:rsid w:val="00AF7EF1"/>
    <w:rsid w:val="00B146F8"/>
    <w:rsid w:val="00B520A0"/>
    <w:rsid w:val="00B677B6"/>
    <w:rsid w:val="00B80675"/>
    <w:rsid w:val="00B971A0"/>
    <w:rsid w:val="00BC5DA1"/>
    <w:rsid w:val="00BD5726"/>
    <w:rsid w:val="00BF24E1"/>
    <w:rsid w:val="00BF2BF8"/>
    <w:rsid w:val="00BF49B2"/>
    <w:rsid w:val="00C019CF"/>
    <w:rsid w:val="00C11F70"/>
    <w:rsid w:val="00C26BDF"/>
    <w:rsid w:val="00C327B0"/>
    <w:rsid w:val="00C76A89"/>
    <w:rsid w:val="00CB0649"/>
    <w:rsid w:val="00CD5C09"/>
    <w:rsid w:val="00D6176C"/>
    <w:rsid w:val="00D77F68"/>
    <w:rsid w:val="00DA28D1"/>
    <w:rsid w:val="00DC2570"/>
    <w:rsid w:val="00DE11E5"/>
    <w:rsid w:val="00DE4F2D"/>
    <w:rsid w:val="00DF7350"/>
    <w:rsid w:val="00E064C9"/>
    <w:rsid w:val="00E245D1"/>
    <w:rsid w:val="00E40F06"/>
    <w:rsid w:val="00E50D58"/>
    <w:rsid w:val="00E50FFD"/>
    <w:rsid w:val="00E6116D"/>
    <w:rsid w:val="00E77496"/>
    <w:rsid w:val="00E87E5E"/>
    <w:rsid w:val="00E90800"/>
    <w:rsid w:val="00EC1156"/>
    <w:rsid w:val="00EF7720"/>
    <w:rsid w:val="00F04465"/>
    <w:rsid w:val="00F14FB2"/>
    <w:rsid w:val="00F66C8C"/>
    <w:rsid w:val="00FA680E"/>
    <w:rsid w:val="00FB0415"/>
    <w:rsid w:val="00FB210D"/>
    <w:rsid w:val="00FB7A9D"/>
    <w:rsid w:val="00FE1163"/>
    <w:rsid w:val="00FE3717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AFF2DA-055B-40F5-A200-C8272FD6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ikosh" w:eastAsiaTheme="minorHAnsi" w:hAnsi="Nikosh" w:cs="Nirmala U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5414A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71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57BA-60AE-4563-8208-B07C6443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CT Section</cp:lastModifiedBy>
  <cp:revision>56</cp:revision>
  <dcterms:created xsi:type="dcterms:W3CDTF">2020-10-29T09:30:00Z</dcterms:created>
  <dcterms:modified xsi:type="dcterms:W3CDTF">2022-08-14T06:27:00Z</dcterms:modified>
</cp:coreProperties>
</file>